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3E" w:rsidRDefault="0060473E">
      <w:pPr>
        <w:pStyle w:val="Default"/>
        <w:rPr>
          <w:rFonts w:ascii="Arial" w:hAnsi="Arial" w:cs="Arial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60473E" w:rsidRDefault="00EC51AC">
      <w:pPr>
        <w:pStyle w:val="Default"/>
        <w:jc w:val="center"/>
        <w:rPr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 xml:space="preserve">Sergio Marcelo </w:t>
      </w:r>
      <w:proofErr w:type="spellStart"/>
      <w:r>
        <w:rPr>
          <w:rFonts w:ascii="Arial" w:hAnsi="Arial" w:cs="Arial"/>
          <w:b/>
          <w:sz w:val="32"/>
          <w:szCs w:val="32"/>
          <w:lang w:val="es-ES"/>
        </w:rPr>
        <w:t>Arciénaga</w:t>
      </w:r>
      <w:proofErr w:type="spellEnd"/>
      <w:r>
        <w:rPr>
          <w:rFonts w:ascii="Arial" w:hAnsi="Arial" w:cs="Arial"/>
          <w:b/>
          <w:sz w:val="32"/>
          <w:szCs w:val="32"/>
          <w:lang w:val="es-ES"/>
        </w:rPr>
        <w:t xml:space="preserve"> Morales</w:t>
      </w:r>
    </w:p>
    <w:p w:rsidR="0060473E" w:rsidRDefault="00EC51AC">
      <w:pPr>
        <w:pStyle w:val="Default"/>
        <w:jc w:val="center"/>
        <w:rPr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 xml:space="preserve">ID: </w:t>
      </w:r>
      <w:r>
        <w:rPr>
          <w:rFonts w:ascii="Arial" w:hAnsi="Arial" w:cs="Arial"/>
          <w:b/>
          <w:bCs/>
          <w:color w:val="333333"/>
          <w:sz w:val="32"/>
          <w:szCs w:val="32"/>
          <w:lang w:val="es-ES"/>
        </w:rPr>
        <w:t>UD58247HED67257</w:t>
      </w:r>
    </w:p>
    <w:p w:rsidR="0060473E" w:rsidRDefault="00EC51AC">
      <w:pPr>
        <w:pStyle w:val="Default"/>
        <w:jc w:val="center"/>
        <w:rPr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Programa de Doctorado en Informática Educativa</w:t>
      </w:r>
    </w:p>
    <w:p w:rsidR="0060473E" w:rsidRDefault="0060473E">
      <w:pPr>
        <w:pStyle w:val="Default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EC51AC">
      <w:pPr>
        <w:pStyle w:val="Default"/>
        <w:spacing w:line="48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Nombre del curso:</w:t>
      </w:r>
    </w:p>
    <w:p w:rsidR="0060473E" w:rsidRDefault="005F1229">
      <w:pPr>
        <w:pStyle w:val="Default"/>
        <w:spacing w:line="480" w:lineRule="auto"/>
        <w:jc w:val="center"/>
        <w:rPr>
          <w:sz w:val="40"/>
          <w:lang w:val="es-ES"/>
        </w:rPr>
      </w:pPr>
      <w:proofErr w:type="spellStart"/>
      <w:r>
        <w:rPr>
          <w:rStyle w:val="Muydestacado"/>
          <w:rFonts w:ascii="Helvetica" w:hAnsi="Helvetica" w:cs="Arial"/>
          <w:color w:val="auto"/>
          <w:sz w:val="35"/>
          <w:szCs w:val="32"/>
          <w:lang w:val="es-ES"/>
        </w:rPr>
        <w:t>Go</w:t>
      </w:r>
      <w:proofErr w:type="spellEnd"/>
      <w:r>
        <w:rPr>
          <w:rStyle w:val="Muydestacado"/>
          <w:rFonts w:ascii="Helvetica" w:hAnsi="Helvetica" w:cs="Arial"/>
          <w:color w:val="auto"/>
          <w:sz w:val="35"/>
          <w:szCs w:val="32"/>
          <w:lang w:val="es-ES"/>
        </w:rPr>
        <w:t xml:space="preserve"> Green</w:t>
      </w: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60473E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</w:p>
    <w:p w:rsidR="0060473E" w:rsidRDefault="00EC51AC">
      <w:pPr>
        <w:pStyle w:val="Default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ATLANTIC INTERNATIONAL UNIVERSITY</w:t>
      </w:r>
    </w:p>
    <w:p w:rsidR="0060473E" w:rsidRDefault="00031960">
      <w:pPr>
        <w:jc w:val="center"/>
        <w:rPr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Julio</w:t>
      </w:r>
      <w:r w:rsidR="00EC51AC">
        <w:rPr>
          <w:rFonts w:ascii="Arial" w:hAnsi="Arial" w:cs="Arial"/>
          <w:b/>
          <w:bCs/>
          <w:sz w:val="32"/>
          <w:szCs w:val="32"/>
          <w:lang w:val="es-ES"/>
        </w:rPr>
        <w:t>/2019</w:t>
      </w:r>
    </w:p>
    <w:p w:rsidR="00086870" w:rsidRDefault="00086870">
      <w:pPr>
        <w:spacing w:line="36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312C55" w:rsidRDefault="00CB7E6A" w:rsidP="001B7545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Volverse Verde</w:t>
      </w:r>
    </w:p>
    <w:p w:rsidR="00CB7E6A" w:rsidRDefault="00CB7E6A" w:rsidP="001B7545">
      <w:pPr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Cuando me </w:t>
      </w:r>
      <w:r w:rsidR="00261DB4">
        <w:rPr>
          <w:rFonts w:ascii="Arial" w:hAnsi="Arial" w:cs="Arial"/>
          <w:bCs/>
          <w:sz w:val="24"/>
          <w:szCs w:val="24"/>
          <w:lang w:val="es-ES"/>
        </w:rPr>
        <w:t xml:space="preserve">toca </w:t>
      </w:r>
      <w:r w:rsidR="0019364F">
        <w:rPr>
          <w:rFonts w:ascii="Arial" w:hAnsi="Arial" w:cs="Arial"/>
          <w:bCs/>
          <w:sz w:val="24"/>
          <w:szCs w:val="24"/>
          <w:lang w:val="es-ES"/>
        </w:rPr>
        <w:t xml:space="preserve">describir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mi perfil profesional en algún blog o página web, suelo escribir lo siguiente: </w:t>
      </w:r>
      <w:r w:rsidRPr="0019364F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Cultor del movimiento </w:t>
      </w:r>
      <w:proofErr w:type="spellStart"/>
      <w:r w:rsidRPr="0019364F">
        <w:rPr>
          <w:rFonts w:ascii="Arial" w:hAnsi="Arial" w:cs="Arial"/>
          <w:b/>
          <w:bCs/>
          <w:i/>
          <w:sz w:val="24"/>
          <w:szCs w:val="24"/>
          <w:lang w:val="es-ES"/>
        </w:rPr>
        <w:t>Maker</w:t>
      </w:r>
      <w:proofErr w:type="spellEnd"/>
      <w:r w:rsidRPr="0019364F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 amante del DIY-DIT y el reciclado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  <w:r w:rsidR="0019364F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ultor del movimiento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Maker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porque soy un convencido que </w:t>
      </w:r>
      <w:r w:rsidRPr="0019364F">
        <w:rPr>
          <w:rFonts w:ascii="Arial" w:hAnsi="Arial" w:cs="Arial"/>
          <w:b/>
          <w:bCs/>
          <w:sz w:val="24"/>
          <w:szCs w:val="24"/>
          <w:lang w:val="es-ES"/>
        </w:rPr>
        <w:t>hacer es aprende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, es decir que cabalmente he aprendido cuando lo puedo aplicar en </w:t>
      </w:r>
      <w:r w:rsidR="00261DB4">
        <w:rPr>
          <w:rFonts w:ascii="Arial" w:hAnsi="Arial" w:cs="Arial"/>
          <w:bCs/>
          <w:sz w:val="24"/>
          <w:szCs w:val="24"/>
          <w:lang w:val="es-ES"/>
        </w:rPr>
        <w:t xml:space="preserve">el diseño y </w:t>
      </w:r>
      <w:proofErr w:type="spellStart"/>
      <w:r w:rsidR="00261DB4">
        <w:rPr>
          <w:rFonts w:ascii="Arial" w:hAnsi="Arial" w:cs="Arial"/>
          <w:bCs/>
          <w:sz w:val="24"/>
          <w:szCs w:val="24"/>
          <w:lang w:val="es-ES"/>
        </w:rPr>
        <w:t>prototipado</w:t>
      </w:r>
      <w:proofErr w:type="spellEnd"/>
      <w:r w:rsidR="00261DB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de algún producto/servicio  tangible y real.</w:t>
      </w:r>
    </w:p>
    <w:p w:rsidR="00CB7E6A" w:rsidRDefault="00CB7E6A" w:rsidP="001B7545">
      <w:pPr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Amante del DIY-DIT, es decir del Do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It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Yourself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- Do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It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s-ES"/>
        </w:rPr>
        <w:t>T</w:t>
      </w:r>
      <w:r w:rsidRPr="00CB7E6A">
        <w:rPr>
          <w:rFonts w:ascii="Arial" w:hAnsi="Arial" w:cs="Arial"/>
          <w:bCs/>
          <w:sz w:val="24"/>
          <w:szCs w:val="24"/>
          <w:lang w:val="es-ES"/>
        </w:rPr>
        <w:t>ogether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,</w:t>
      </w:r>
      <w:proofErr w:type="gramEnd"/>
      <w:r>
        <w:rPr>
          <w:rFonts w:ascii="Arial" w:hAnsi="Arial" w:cs="Arial"/>
          <w:bCs/>
          <w:sz w:val="24"/>
          <w:szCs w:val="24"/>
          <w:lang w:val="es-ES"/>
        </w:rPr>
        <w:t xml:space="preserve"> hazlo tu mismo y  hacerlo juntos</w:t>
      </w:r>
      <w:r w:rsidR="0019364F">
        <w:rPr>
          <w:rFonts w:ascii="Arial" w:hAnsi="Arial" w:cs="Arial"/>
          <w:bCs/>
          <w:sz w:val="24"/>
          <w:szCs w:val="24"/>
          <w:lang w:val="es-ES"/>
        </w:rPr>
        <w:t xml:space="preserve">, porque poder construir individual y colaborativamente es una de las grandes satisfacciones del hombre, recordar la frase de </w:t>
      </w:r>
      <w:proofErr w:type="spellStart"/>
      <w:r w:rsidR="0019364F">
        <w:rPr>
          <w:rFonts w:ascii="Arial" w:hAnsi="Arial" w:cs="Arial"/>
          <w:bCs/>
          <w:sz w:val="24"/>
          <w:szCs w:val="24"/>
          <w:lang w:val="es-ES"/>
        </w:rPr>
        <w:t>Nikola</w:t>
      </w:r>
      <w:proofErr w:type="spellEnd"/>
      <w:r w:rsidR="0019364F">
        <w:rPr>
          <w:rFonts w:ascii="Arial" w:hAnsi="Arial" w:cs="Arial"/>
          <w:bCs/>
          <w:sz w:val="24"/>
          <w:szCs w:val="24"/>
          <w:lang w:val="es-ES"/>
        </w:rPr>
        <w:t xml:space="preserve"> Tesla: </w:t>
      </w:r>
      <w:r w:rsidR="0019364F" w:rsidRPr="0019364F">
        <w:rPr>
          <w:rFonts w:ascii="Arial" w:hAnsi="Arial" w:cs="Arial"/>
          <w:bCs/>
          <w:sz w:val="24"/>
          <w:szCs w:val="24"/>
          <w:lang w:val="es-ES"/>
        </w:rPr>
        <w:t>«No creo que haya alguna emoción más intensa para un inventor que ver alguna de sus creaciones funcionando. Esa emoción hace que uno se olvide de comer, de dormir, de todo»</w:t>
      </w:r>
      <w:r>
        <w:rPr>
          <w:rFonts w:ascii="Arial" w:hAnsi="Arial" w:cs="Arial"/>
          <w:bCs/>
          <w:sz w:val="24"/>
          <w:szCs w:val="24"/>
          <w:lang w:val="es-ES"/>
        </w:rPr>
        <w:t>. Esto combinado con el uso de material reciclado</w:t>
      </w:r>
      <w:r w:rsidR="00261DB4">
        <w:rPr>
          <w:rFonts w:ascii="Arial" w:hAnsi="Arial" w:cs="Arial"/>
          <w:bCs/>
          <w:sz w:val="24"/>
          <w:szCs w:val="24"/>
          <w:lang w:val="es-ES"/>
        </w:rPr>
        <w:t>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resulta mi granito de arena al cuidado de nuestra casa, el planeta tierra.</w:t>
      </w:r>
    </w:p>
    <w:p w:rsidR="002855B3" w:rsidRDefault="00261DB4" w:rsidP="001B7545">
      <w:pPr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Actualmente ya tengo activado mi pago por débito automático en AIU y también tengo la suerte de poder trabajar de manera remota, sin necesidad de utilizar medios de transporte que contaminan el medio ambiente. Soy docente remoto del Plan Ceibal – Uruguay y doy clases a niñas y niños uruguayos de escuelas primarias de Pensamiento Computacional, desde mi hogar.</w:t>
      </w:r>
    </w:p>
    <w:p w:rsidR="00261DB4" w:rsidRDefault="002855B3" w:rsidP="001B7545">
      <w:pPr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Me dedico, como parte de mi profesión docente, a la construcción de robots educativos con material reciclable. Como evidencia de lo que digo comparto link donde doy cuenta </w:t>
      </w:r>
      <w:r w:rsidR="0089682F">
        <w:rPr>
          <w:rFonts w:ascii="Arial" w:hAnsi="Arial" w:cs="Arial"/>
          <w:bCs/>
          <w:sz w:val="24"/>
          <w:szCs w:val="24"/>
          <w:lang w:val="es-ES"/>
        </w:rPr>
        <w:t xml:space="preserve">d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mi pertenencia al </w:t>
      </w:r>
      <w:r w:rsidR="0089682F">
        <w:rPr>
          <w:rFonts w:ascii="Arial" w:hAnsi="Arial" w:cs="Arial"/>
          <w:bCs/>
          <w:sz w:val="24"/>
          <w:szCs w:val="24"/>
          <w:lang w:val="es-ES"/>
        </w:rPr>
        <w:t xml:space="preserve">Otto </w:t>
      </w:r>
      <w:proofErr w:type="spellStart"/>
      <w:r w:rsidR="0089682F">
        <w:rPr>
          <w:rFonts w:ascii="Arial" w:hAnsi="Arial" w:cs="Arial"/>
          <w:bCs/>
          <w:sz w:val="24"/>
          <w:szCs w:val="24"/>
          <w:lang w:val="es-ES"/>
        </w:rPr>
        <w:t>Builder</w:t>
      </w:r>
      <w:proofErr w:type="spellEnd"/>
      <w:r w:rsidR="0089682F">
        <w:rPr>
          <w:rFonts w:ascii="Arial" w:hAnsi="Arial" w:cs="Arial"/>
          <w:bCs/>
          <w:sz w:val="24"/>
          <w:szCs w:val="24"/>
          <w:lang w:val="es-ES"/>
        </w:rPr>
        <w:t xml:space="preserve"> Club Argentina, donde he presentado mi robot Otto construido con palitos de helado, retazos de cable canal y un pequeño </w:t>
      </w:r>
      <w:proofErr w:type="spellStart"/>
      <w:r w:rsidR="0089682F">
        <w:rPr>
          <w:rFonts w:ascii="Arial" w:hAnsi="Arial" w:cs="Arial"/>
          <w:bCs/>
          <w:sz w:val="24"/>
          <w:szCs w:val="24"/>
          <w:lang w:val="es-ES"/>
        </w:rPr>
        <w:t>taper</w:t>
      </w:r>
      <w:proofErr w:type="spellEnd"/>
      <w:r w:rsidR="0089682F">
        <w:rPr>
          <w:rFonts w:ascii="Arial" w:hAnsi="Arial" w:cs="Arial"/>
          <w:bCs/>
          <w:sz w:val="24"/>
          <w:szCs w:val="24"/>
          <w:lang w:val="es-ES"/>
        </w:rPr>
        <w:t>:</w:t>
      </w:r>
    </w:p>
    <w:p w:rsidR="0089682F" w:rsidRPr="009D2199" w:rsidRDefault="0089682F" w:rsidP="001B7545">
      <w:pPr>
        <w:widowControl w:val="0"/>
        <w:spacing w:line="360" w:lineRule="auto"/>
        <w:jc w:val="both"/>
        <w:rPr>
          <w:rFonts w:ascii="Arial" w:hAnsi="Arial" w:cs="Arial"/>
          <w:bCs/>
          <w:sz w:val="18"/>
          <w:szCs w:val="18"/>
          <w:lang w:val="es-ES"/>
        </w:rPr>
      </w:pPr>
      <w:hyperlink r:id="rId8" w:history="1">
        <w:r w:rsidRPr="009D2199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https://www.facebook.com/photo.php?fbid=2672690319411307&amp;set=gm.302809683933899&amp;type=3&amp;eid=ARC3q-UjuVdrndYSAKN9xEFKiBC6VvKBMFFgM3UshDVOT1z0Spbo8JmwJ9AzDK9PpMLHowlrZMfmq_Rr&amp;ifg=1</w:t>
        </w:r>
      </w:hyperlink>
    </w:p>
    <w:p w:rsidR="001B7545" w:rsidRDefault="009D2199" w:rsidP="001B7545">
      <w:pPr>
        <w:widowControl w:val="0"/>
        <w:shd w:val="clear" w:color="auto" w:fill="FFFFFF"/>
        <w:spacing w:before="60"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Doy talleres de Robótica y Programación con hardware y software libre, utilizando siempre materiales reciclados y promoviendo permanentemente el trabajo colaborativo y el cuidado del medio ambiente. Para finalizar </w:t>
      </w:r>
      <w:r w:rsidR="001B7545">
        <w:rPr>
          <w:rFonts w:ascii="Arial" w:hAnsi="Arial" w:cs="Arial"/>
          <w:bCs/>
          <w:sz w:val="24"/>
          <w:szCs w:val="24"/>
          <w:lang w:val="es-ES"/>
        </w:rPr>
        <w:t>una para tenerla siempre en cuenta:</w:t>
      </w:r>
    </w:p>
    <w:p w:rsidR="00CB7E6A" w:rsidRPr="001B7545" w:rsidRDefault="009D2199" w:rsidP="001B7545">
      <w:pPr>
        <w:widowControl w:val="0"/>
        <w:shd w:val="clear" w:color="auto" w:fill="FFFFFF"/>
        <w:spacing w:before="60" w:after="0" w:line="360" w:lineRule="auto"/>
        <w:jc w:val="both"/>
        <w:rPr>
          <w:rFonts w:ascii="Arial" w:hAnsi="Arial" w:cs="Arial"/>
          <w:b/>
          <w:bCs/>
          <w:i/>
          <w:sz w:val="24"/>
          <w:szCs w:val="24"/>
          <w:lang w:val="es-ES"/>
        </w:rPr>
      </w:pPr>
      <w:r w:rsidRPr="001B7545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 La naturaleza es el sostén de todos los seres y de la vida en el universo. Dalai Lama.</w:t>
      </w:r>
    </w:p>
    <w:sectPr w:rsidR="00CB7E6A" w:rsidRPr="001B7545" w:rsidSect="001B7545">
      <w:headerReference w:type="default" r:id="rId9"/>
      <w:pgSz w:w="12240" w:h="15840"/>
      <w:pgMar w:top="1440" w:right="1446" w:bottom="1276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1A" w:rsidRDefault="000B011A" w:rsidP="0060473E">
      <w:pPr>
        <w:spacing w:after="0" w:line="240" w:lineRule="auto"/>
      </w:pPr>
      <w:r>
        <w:separator/>
      </w:r>
    </w:p>
  </w:endnote>
  <w:endnote w:type="continuationSeparator" w:id="0">
    <w:p w:rsidR="000B011A" w:rsidRDefault="000B011A" w:rsidP="0060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1A" w:rsidRDefault="000B011A">
      <w:r>
        <w:separator/>
      </w:r>
    </w:p>
  </w:footnote>
  <w:footnote w:type="continuationSeparator" w:id="0">
    <w:p w:rsidR="000B011A" w:rsidRDefault="000B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E" w:rsidRDefault="00EC51AC">
    <w:pPr>
      <w:pStyle w:val="Header"/>
    </w:pPr>
    <w:r>
      <w:rPr>
        <w:noProof/>
        <w:lang w:val="es-AR" w:eastAsia="es-AR"/>
      </w:rPr>
      <w:drawing>
        <wp:inline distT="0" distB="0" distL="0" distR="0">
          <wp:extent cx="5401310" cy="495300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473E" w:rsidRDefault="00604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A37"/>
    <w:multiLevelType w:val="hybridMultilevel"/>
    <w:tmpl w:val="888E4F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2625E"/>
    <w:multiLevelType w:val="hybridMultilevel"/>
    <w:tmpl w:val="E8BADB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300B6"/>
    <w:multiLevelType w:val="multilevel"/>
    <w:tmpl w:val="D23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3E"/>
    <w:rsid w:val="00001F1B"/>
    <w:rsid w:val="00007BF8"/>
    <w:rsid w:val="00011090"/>
    <w:rsid w:val="0001675A"/>
    <w:rsid w:val="00027A37"/>
    <w:rsid w:val="00031960"/>
    <w:rsid w:val="00047E96"/>
    <w:rsid w:val="000531E1"/>
    <w:rsid w:val="00057F30"/>
    <w:rsid w:val="00086870"/>
    <w:rsid w:val="000A22D0"/>
    <w:rsid w:val="000B011A"/>
    <w:rsid w:val="000C2E70"/>
    <w:rsid w:val="000E2E77"/>
    <w:rsid w:val="000F3FF9"/>
    <w:rsid w:val="000F4CF4"/>
    <w:rsid w:val="00100C3F"/>
    <w:rsid w:val="00104190"/>
    <w:rsid w:val="00105925"/>
    <w:rsid w:val="00106569"/>
    <w:rsid w:val="001262B6"/>
    <w:rsid w:val="0013660F"/>
    <w:rsid w:val="0014421B"/>
    <w:rsid w:val="00177A9B"/>
    <w:rsid w:val="00183F96"/>
    <w:rsid w:val="0019364F"/>
    <w:rsid w:val="00195A5D"/>
    <w:rsid w:val="001A7A67"/>
    <w:rsid w:val="001B40DE"/>
    <w:rsid w:val="001B7545"/>
    <w:rsid w:val="001F23A8"/>
    <w:rsid w:val="002070CF"/>
    <w:rsid w:val="00223DF1"/>
    <w:rsid w:val="00231AFC"/>
    <w:rsid w:val="00234CB5"/>
    <w:rsid w:val="00253240"/>
    <w:rsid w:val="00256591"/>
    <w:rsid w:val="00261DB4"/>
    <w:rsid w:val="00264853"/>
    <w:rsid w:val="002855B3"/>
    <w:rsid w:val="002A127A"/>
    <w:rsid w:val="002A5BD2"/>
    <w:rsid w:val="002B5EBB"/>
    <w:rsid w:val="002C707A"/>
    <w:rsid w:val="002D0435"/>
    <w:rsid w:val="002E2039"/>
    <w:rsid w:val="002F543E"/>
    <w:rsid w:val="003072B3"/>
    <w:rsid w:val="00312C55"/>
    <w:rsid w:val="00337171"/>
    <w:rsid w:val="003465C2"/>
    <w:rsid w:val="00347A2B"/>
    <w:rsid w:val="00366656"/>
    <w:rsid w:val="0037287A"/>
    <w:rsid w:val="00376F96"/>
    <w:rsid w:val="003774C5"/>
    <w:rsid w:val="00382FE5"/>
    <w:rsid w:val="003848DD"/>
    <w:rsid w:val="003B38BE"/>
    <w:rsid w:val="003D32BA"/>
    <w:rsid w:val="003D612B"/>
    <w:rsid w:val="003F20ED"/>
    <w:rsid w:val="003F5BCF"/>
    <w:rsid w:val="00401CDF"/>
    <w:rsid w:val="00406B2F"/>
    <w:rsid w:val="00417729"/>
    <w:rsid w:val="004232CB"/>
    <w:rsid w:val="00425C92"/>
    <w:rsid w:val="00435D50"/>
    <w:rsid w:val="00437911"/>
    <w:rsid w:val="004410B0"/>
    <w:rsid w:val="00441FF8"/>
    <w:rsid w:val="00446799"/>
    <w:rsid w:val="00446DCB"/>
    <w:rsid w:val="0045128E"/>
    <w:rsid w:val="00465CE8"/>
    <w:rsid w:val="00473248"/>
    <w:rsid w:val="004827DE"/>
    <w:rsid w:val="0048697A"/>
    <w:rsid w:val="0049294D"/>
    <w:rsid w:val="004A5732"/>
    <w:rsid w:val="004B6BA9"/>
    <w:rsid w:val="004C2DAF"/>
    <w:rsid w:val="004C33B0"/>
    <w:rsid w:val="004D1E8D"/>
    <w:rsid w:val="004E5F03"/>
    <w:rsid w:val="004F0623"/>
    <w:rsid w:val="004F1647"/>
    <w:rsid w:val="004F6D63"/>
    <w:rsid w:val="00522B9E"/>
    <w:rsid w:val="0053446F"/>
    <w:rsid w:val="0053551F"/>
    <w:rsid w:val="00543E89"/>
    <w:rsid w:val="0056448B"/>
    <w:rsid w:val="0058770A"/>
    <w:rsid w:val="005D073B"/>
    <w:rsid w:val="005D3D13"/>
    <w:rsid w:val="005F1229"/>
    <w:rsid w:val="005F57DD"/>
    <w:rsid w:val="0060473E"/>
    <w:rsid w:val="006139D0"/>
    <w:rsid w:val="00613ADE"/>
    <w:rsid w:val="006252C0"/>
    <w:rsid w:val="00631A72"/>
    <w:rsid w:val="00631C9F"/>
    <w:rsid w:val="00634354"/>
    <w:rsid w:val="00640E9C"/>
    <w:rsid w:val="00654AFB"/>
    <w:rsid w:val="00664258"/>
    <w:rsid w:val="0066473A"/>
    <w:rsid w:val="006929FE"/>
    <w:rsid w:val="006D7970"/>
    <w:rsid w:val="006E1CAE"/>
    <w:rsid w:val="006E6217"/>
    <w:rsid w:val="006F4670"/>
    <w:rsid w:val="00703BEC"/>
    <w:rsid w:val="0072270D"/>
    <w:rsid w:val="00722CF4"/>
    <w:rsid w:val="00725AB6"/>
    <w:rsid w:val="00730773"/>
    <w:rsid w:val="00734863"/>
    <w:rsid w:val="00737F70"/>
    <w:rsid w:val="00751929"/>
    <w:rsid w:val="00753AB4"/>
    <w:rsid w:val="0076322A"/>
    <w:rsid w:val="007647AB"/>
    <w:rsid w:val="00796156"/>
    <w:rsid w:val="00796A9C"/>
    <w:rsid w:val="007B1ADA"/>
    <w:rsid w:val="007B6721"/>
    <w:rsid w:val="007C590C"/>
    <w:rsid w:val="007C5E4F"/>
    <w:rsid w:val="007E4766"/>
    <w:rsid w:val="00816E19"/>
    <w:rsid w:val="00820403"/>
    <w:rsid w:val="0083091D"/>
    <w:rsid w:val="00850699"/>
    <w:rsid w:val="00855009"/>
    <w:rsid w:val="008606CA"/>
    <w:rsid w:val="00885CE1"/>
    <w:rsid w:val="00893338"/>
    <w:rsid w:val="0089682F"/>
    <w:rsid w:val="008C454B"/>
    <w:rsid w:val="008C7ECD"/>
    <w:rsid w:val="008D37D2"/>
    <w:rsid w:val="008D4242"/>
    <w:rsid w:val="008E7AAB"/>
    <w:rsid w:val="008F4A27"/>
    <w:rsid w:val="00903E2A"/>
    <w:rsid w:val="00904B67"/>
    <w:rsid w:val="00915A74"/>
    <w:rsid w:val="009303E7"/>
    <w:rsid w:val="00956D2B"/>
    <w:rsid w:val="00960765"/>
    <w:rsid w:val="00960AD2"/>
    <w:rsid w:val="009623F3"/>
    <w:rsid w:val="00991AF0"/>
    <w:rsid w:val="00993867"/>
    <w:rsid w:val="009B6B64"/>
    <w:rsid w:val="009B7A90"/>
    <w:rsid w:val="009D2199"/>
    <w:rsid w:val="009F17BC"/>
    <w:rsid w:val="00A11097"/>
    <w:rsid w:val="00A203D4"/>
    <w:rsid w:val="00A25D66"/>
    <w:rsid w:val="00A40B2D"/>
    <w:rsid w:val="00A50529"/>
    <w:rsid w:val="00A51778"/>
    <w:rsid w:val="00A531FD"/>
    <w:rsid w:val="00A6260B"/>
    <w:rsid w:val="00A91C14"/>
    <w:rsid w:val="00AC00BE"/>
    <w:rsid w:val="00AD1D39"/>
    <w:rsid w:val="00AD3335"/>
    <w:rsid w:val="00AD4E6E"/>
    <w:rsid w:val="00AD4F0D"/>
    <w:rsid w:val="00AD6187"/>
    <w:rsid w:val="00AD67E5"/>
    <w:rsid w:val="00AE2DF0"/>
    <w:rsid w:val="00AF24C9"/>
    <w:rsid w:val="00AF56DA"/>
    <w:rsid w:val="00B054DE"/>
    <w:rsid w:val="00B6346A"/>
    <w:rsid w:val="00B67599"/>
    <w:rsid w:val="00B75EA0"/>
    <w:rsid w:val="00B77F0A"/>
    <w:rsid w:val="00B87977"/>
    <w:rsid w:val="00BA59BE"/>
    <w:rsid w:val="00BB2BC4"/>
    <w:rsid w:val="00BC4174"/>
    <w:rsid w:val="00BE11C6"/>
    <w:rsid w:val="00BE611D"/>
    <w:rsid w:val="00C00CB1"/>
    <w:rsid w:val="00C062F9"/>
    <w:rsid w:val="00C0681B"/>
    <w:rsid w:val="00C1427F"/>
    <w:rsid w:val="00C21D22"/>
    <w:rsid w:val="00C24CF9"/>
    <w:rsid w:val="00C34D01"/>
    <w:rsid w:val="00C41650"/>
    <w:rsid w:val="00C64F67"/>
    <w:rsid w:val="00C821A4"/>
    <w:rsid w:val="00C93347"/>
    <w:rsid w:val="00CA41A3"/>
    <w:rsid w:val="00CB160F"/>
    <w:rsid w:val="00CB5C0F"/>
    <w:rsid w:val="00CB7E6A"/>
    <w:rsid w:val="00CD171A"/>
    <w:rsid w:val="00CD5423"/>
    <w:rsid w:val="00CE7B0B"/>
    <w:rsid w:val="00CF241E"/>
    <w:rsid w:val="00CF5698"/>
    <w:rsid w:val="00CF56EE"/>
    <w:rsid w:val="00CF7AFA"/>
    <w:rsid w:val="00D01611"/>
    <w:rsid w:val="00D51039"/>
    <w:rsid w:val="00D51DB6"/>
    <w:rsid w:val="00D549F0"/>
    <w:rsid w:val="00D7001E"/>
    <w:rsid w:val="00D87344"/>
    <w:rsid w:val="00DB3904"/>
    <w:rsid w:val="00DC5DAA"/>
    <w:rsid w:val="00DC6AFA"/>
    <w:rsid w:val="00DD3CCE"/>
    <w:rsid w:val="00DD7EFC"/>
    <w:rsid w:val="00DE5EB4"/>
    <w:rsid w:val="00E15EFA"/>
    <w:rsid w:val="00E15F68"/>
    <w:rsid w:val="00E24C38"/>
    <w:rsid w:val="00E24E53"/>
    <w:rsid w:val="00E273BE"/>
    <w:rsid w:val="00E76B04"/>
    <w:rsid w:val="00E95197"/>
    <w:rsid w:val="00E9656F"/>
    <w:rsid w:val="00E976EF"/>
    <w:rsid w:val="00EA2279"/>
    <w:rsid w:val="00EB172B"/>
    <w:rsid w:val="00EB2E27"/>
    <w:rsid w:val="00EB6E4E"/>
    <w:rsid w:val="00EC2641"/>
    <w:rsid w:val="00EC51AC"/>
    <w:rsid w:val="00EC6DC4"/>
    <w:rsid w:val="00EE0BED"/>
    <w:rsid w:val="00EF1575"/>
    <w:rsid w:val="00F43E70"/>
    <w:rsid w:val="00F50FF5"/>
    <w:rsid w:val="00F94239"/>
    <w:rsid w:val="00FA15D9"/>
    <w:rsid w:val="00FA62C7"/>
    <w:rsid w:val="00FB41DD"/>
    <w:rsid w:val="00FC3034"/>
    <w:rsid w:val="00FC3876"/>
    <w:rsid w:val="00FC7536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FA"/>
    <w:pPr>
      <w:spacing w:after="160" w:line="259" w:lineRule="auto"/>
    </w:pPr>
    <w:rPr>
      <w:sz w:val="22"/>
    </w:rPr>
  </w:style>
  <w:style w:type="paragraph" w:styleId="Ttulo4">
    <w:name w:val="heading 4"/>
    <w:basedOn w:val="Normal"/>
    <w:link w:val="Ttulo4Car"/>
    <w:uiPriority w:val="9"/>
    <w:qFormat/>
    <w:rsid w:val="00E76B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link w:val="Ttulo5Car"/>
    <w:uiPriority w:val="9"/>
    <w:qFormat/>
    <w:rsid w:val="00E76B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Ttulo"/>
    <w:next w:val="Textoindependiente"/>
    <w:qFormat/>
    <w:rsid w:val="00AB04FA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customStyle="1" w:styleId="HeaderChar">
    <w:name w:val="Header Char"/>
    <w:basedOn w:val="Fuentedeprrafopredeter"/>
    <w:link w:val="Header"/>
    <w:uiPriority w:val="99"/>
    <w:qFormat/>
    <w:rsid w:val="006E1DDE"/>
  </w:style>
  <w:style w:type="character" w:customStyle="1" w:styleId="FooterChar">
    <w:name w:val="Footer Char"/>
    <w:basedOn w:val="Fuentedeprrafopredeter"/>
    <w:link w:val="Footer"/>
    <w:uiPriority w:val="99"/>
    <w:qFormat/>
    <w:rsid w:val="006E1DDE"/>
  </w:style>
  <w:style w:type="character" w:customStyle="1" w:styleId="EnlacedeInternet">
    <w:name w:val="Enlace de Internet"/>
    <w:basedOn w:val="Fuentedeprrafopredeter"/>
    <w:uiPriority w:val="99"/>
    <w:unhideWhenUsed/>
    <w:qFormat/>
    <w:rsid w:val="00FF2BD3"/>
    <w:rPr>
      <w:color w:val="0000FF"/>
      <w:u w:val="single"/>
    </w:rPr>
  </w:style>
  <w:style w:type="character" w:customStyle="1" w:styleId="ListLabel1">
    <w:name w:val="ListLabel 1"/>
    <w:qFormat/>
    <w:rsid w:val="00AB04FA"/>
    <w:rPr>
      <w:rFonts w:ascii="Arial" w:hAnsi="Arial" w:cs="Arial"/>
      <w:lang w:val="es-MX"/>
    </w:rPr>
  </w:style>
  <w:style w:type="character" w:customStyle="1" w:styleId="Muydestacado">
    <w:name w:val="Muy destacado"/>
    <w:qFormat/>
    <w:rsid w:val="00AB04FA"/>
    <w:rPr>
      <w:b/>
      <w:bCs/>
    </w:rPr>
  </w:style>
  <w:style w:type="character" w:customStyle="1" w:styleId="ListLabel2">
    <w:name w:val="ListLabel 2"/>
    <w:qFormat/>
    <w:rsid w:val="00AB04FA"/>
    <w:rPr>
      <w:rFonts w:ascii="Arial" w:hAnsi="Arial" w:cs="Arial"/>
      <w:lang w:val="es-MX"/>
    </w:rPr>
  </w:style>
  <w:style w:type="character" w:customStyle="1" w:styleId="ListLabel3">
    <w:name w:val="ListLabel 3"/>
    <w:qFormat/>
    <w:rsid w:val="00AB04FA"/>
    <w:rPr>
      <w:rFonts w:ascii="Arial" w:hAnsi="Arial" w:cs="Arial"/>
      <w:lang w:val="es-MX"/>
    </w:rPr>
  </w:style>
  <w:style w:type="character" w:customStyle="1" w:styleId="Smbolosdenumeracin">
    <w:name w:val="Símbolos de numeración"/>
    <w:qFormat/>
    <w:rsid w:val="00AB04FA"/>
  </w:style>
  <w:style w:type="character" w:customStyle="1" w:styleId="Vietas">
    <w:name w:val="Viñetas"/>
    <w:qFormat/>
    <w:rsid w:val="00AB04F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AB04FA"/>
    <w:rPr>
      <w:rFonts w:ascii="Arial" w:hAnsi="Arial" w:cs="Arial"/>
      <w:b w:val="0"/>
      <w:bCs w:val="0"/>
      <w:i w:val="0"/>
      <w:iCs w:val="0"/>
      <w:strike w:val="0"/>
      <w:dstrike w:val="0"/>
      <w:outline w:val="0"/>
      <w:shadow w:val="0"/>
      <w:sz w:val="20"/>
      <w:szCs w:val="20"/>
      <w:u w:val="none"/>
      <w:em w:val="none"/>
      <w:lang w:val="es-ES"/>
    </w:rPr>
  </w:style>
  <w:style w:type="character" w:customStyle="1" w:styleId="ListLabel5">
    <w:name w:val="ListLabel 5"/>
    <w:qFormat/>
    <w:rsid w:val="00AB04FA"/>
    <w:rPr>
      <w:rFonts w:ascii="Arial" w:eastAsiaTheme="minorHAnsi" w:hAnsi="Arial" w:cs="Arial"/>
      <w:color w:val="auto"/>
      <w:kern w:val="0"/>
      <w:sz w:val="28"/>
      <w:szCs w:val="28"/>
      <w:lang w:val="es-ES" w:eastAsia="en-US" w:bidi="ar-SA"/>
    </w:rPr>
  </w:style>
  <w:style w:type="character" w:customStyle="1" w:styleId="ListLabel6">
    <w:name w:val="ListLabel 6"/>
    <w:qFormat/>
    <w:rsid w:val="00AB04FA"/>
    <w:rPr>
      <w:rFonts w:ascii="Arial" w:hAnsi="Arial" w:cs="Arial"/>
      <w:b w:val="0"/>
      <w:bCs w:val="0"/>
      <w:i w:val="0"/>
      <w:iCs w:val="0"/>
      <w:strike w:val="0"/>
      <w:dstrike w:val="0"/>
      <w:outline w:val="0"/>
      <w:shadow w:val="0"/>
      <w:sz w:val="20"/>
      <w:szCs w:val="20"/>
      <w:u w:val="none"/>
      <w:em w:val="none"/>
      <w:lang w:val="es-ES"/>
    </w:rPr>
  </w:style>
  <w:style w:type="character" w:customStyle="1" w:styleId="ListLabel7">
    <w:name w:val="ListLabel 7"/>
    <w:qFormat/>
    <w:rsid w:val="00AB04FA"/>
    <w:rPr>
      <w:rFonts w:ascii="Arial" w:eastAsiaTheme="minorHAnsi" w:hAnsi="Arial" w:cs="Arial"/>
      <w:color w:val="auto"/>
      <w:kern w:val="0"/>
      <w:sz w:val="28"/>
      <w:szCs w:val="28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D7DF5"/>
    <w:rPr>
      <w:rFonts w:ascii="Tahoma" w:hAnsi="Tahoma" w:cs="Tahoma"/>
      <w:sz w:val="16"/>
      <w:szCs w:val="16"/>
    </w:rPr>
  </w:style>
  <w:style w:type="character" w:customStyle="1" w:styleId="ListLabel8">
    <w:name w:val="ListLabel 8"/>
    <w:qFormat/>
    <w:rsid w:val="0060473E"/>
    <w:rPr>
      <w:rFonts w:ascii="Arial" w:hAnsi="Arial" w:cs="Arial"/>
      <w:color w:val="auto"/>
      <w:sz w:val="28"/>
      <w:szCs w:val="28"/>
    </w:rPr>
  </w:style>
  <w:style w:type="character" w:customStyle="1" w:styleId="ListLabel9">
    <w:name w:val="ListLabel 9"/>
    <w:qFormat/>
    <w:rsid w:val="0060473E"/>
    <w:rPr>
      <w:rFonts w:ascii="Arial" w:hAnsi="Arial" w:cs="Arial"/>
      <w:color w:val="auto"/>
      <w:sz w:val="28"/>
      <w:szCs w:val="28"/>
    </w:rPr>
  </w:style>
  <w:style w:type="character" w:customStyle="1" w:styleId="Caracteresdenotafinal">
    <w:name w:val="Caracteres de nota final"/>
    <w:qFormat/>
    <w:rsid w:val="0060473E"/>
    <w:rPr>
      <w:vertAlign w:val="superscript"/>
    </w:rPr>
  </w:style>
  <w:style w:type="character" w:customStyle="1" w:styleId="Ancladenotafinal">
    <w:name w:val="Ancla de nota final"/>
    <w:qFormat/>
    <w:rsid w:val="0060473E"/>
    <w:rPr>
      <w:vertAlign w:val="superscript"/>
    </w:rPr>
  </w:style>
  <w:style w:type="character" w:customStyle="1" w:styleId="Ancladenotaalpie">
    <w:name w:val="Ancla de nota al pie"/>
    <w:qFormat/>
    <w:rsid w:val="0060473E"/>
    <w:rPr>
      <w:vertAlign w:val="superscript"/>
    </w:rPr>
  </w:style>
  <w:style w:type="character" w:customStyle="1" w:styleId="Caracteresdenotaalpie">
    <w:name w:val="Caracteres de nota al pie"/>
    <w:qFormat/>
    <w:rsid w:val="0060473E"/>
  </w:style>
  <w:style w:type="character" w:customStyle="1" w:styleId="FootnoteCharacters">
    <w:name w:val="Footnote Characters"/>
    <w:qFormat/>
    <w:rsid w:val="0060473E"/>
  </w:style>
  <w:style w:type="character" w:customStyle="1" w:styleId="FootnoteAnchor">
    <w:name w:val="Footnote Anchor"/>
    <w:qFormat/>
    <w:rsid w:val="0060473E"/>
    <w:rPr>
      <w:vertAlign w:val="superscript"/>
    </w:rPr>
  </w:style>
  <w:style w:type="character" w:customStyle="1" w:styleId="EndnoteCharacters">
    <w:name w:val="Endnote Characters"/>
    <w:qFormat/>
    <w:rsid w:val="0060473E"/>
  </w:style>
  <w:style w:type="character" w:customStyle="1" w:styleId="EndnoteAnchor">
    <w:name w:val="Endnote Anchor"/>
    <w:qFormat/>
    <w:rsid w:val="0060473E"/>
    <w:rPr>
      <w:vertAlign w:val="superscript"/>
    </w:rPr>
  </w:style>
  <w:style w:type="character" w:customStyle="1" w:styleId="Destacado">
    <w:name w:val="Destacado"/>
    <w:qFormat/>
    <w:rsid w:val="0060473E"/>
    <w:rPr>
      <w:i/>
      <w:iCs/>
    </w:rPr>
  </w:style>
  <w:style w:type="paragraph" w:styleId="Ttulo">
    <w:name w:val="Title"/>
    <w:basedOn w:val="Normal"/>
    <w:next w:val="Textoindependiente"/>
    <w:qFormat/>
    <w:rsid w:val="00AB04F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AB04FA"/>
    <w:pPr>
      <w:spacing w:after="140" w:line="276" w:lineRule="auto"/>
    </w:pPr>
  </w:style>
  <w:style w:type="paragraph" w:styleId="Lista">
    <w:name w:val="List"/>
    <w:basedOn w:val="Textoindependiente"/>
    <w:rsid w:val="00AB04FA"/>
    <w:rPr>
      <w:rFonts w:cs="FreeSans"/>
    </w:rPr>
  </w:style>
  <w:style w:type="paragraph" w:customStyle="1" w:styleId="Caption">
    <w:name w:val="Caption"/>
    <w:basedOn w:val="Normal"/>
    <w:qFormat/>
    <w:rsid w:val="00AB04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B04FA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HeaderChar"/>
    <w:uiPriority w:val="99"/>
    <w:unhideWhenUsed/>
    <w:rsid w:val="006E1DD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Normal"/>
    <w:link w:val="FooterChar"/>
    <w:uiPriority w:val="99"/>
    <w:unhideWhenUsed/>
    <w:rsid w:val="006E1DD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6E1DDE"/>
    <w:rPr>
      <w:rFonts w:ascii="Calibri" w:eastAsia="Calibri" w:hAnsi="Calibri" w:cs="Calibri"/>
      <w:color w:val="000000"/>
      <w:sz w:val="24"/>
      <w:szCs w:val="24"/>
    </w:rPr>
  </w:style>
  <w:style w:type="paragraph" w:customStyle="1" w:styleId="Contenidodelatabla">
    <w:name w:val="Contenido de la tabla"/>
    <w:basedOn w:val="Normal"/>
    <w:qFormat/>
    <w:rsid w:val="00AB04FA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D7D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Text">
    <w:name w:val="Endnote Text"/>
    <w:basedOn w:val="Normal"/>
    <w:rsid w:val="0060473E"/>
    <w:pPr>
      <w:suppressLineNumbers/>
      <w:ind w:left="339" w:hanging="339"/>
    </w:pPr>
    <w:rPr>
      <w:sz w:val="20"/>
      <w:szCs w:val="20"/>
    </w:rPr>
  </w:style>
  <w:style w:type="paragraph" w:customStyle="1" w:styleId="FootnoteText">
    <w:name w:val="Footnote Text"/>
    <w:basedOn w:val="Normal"/>
    <w:rsid w:val="0060473E"/>
    <w:pPr>
      <w:suppressLineNumbers/>
      <w:ind w:left="339" w:hanging="339"/>
    </w:pPr>
    <w:rPr>
      <w:sz w:val="20"/>
      <w:szCs w:val="20"/>
    </w:rPr>
  </w:style>
  <w:style w:type="paragraph" w:customStyle="1" w:styleId="Contenidodelmarco">
    <w:name w:val="Contenido del marco"/>
    <w:basedOn w:val="Normal"/>
    <w:qFormat/>
    <w:rsid w:val="0060473E"/>
  </w:style>
  <w:style w:type="paragraph" w:styleId="Encabezado">
    <w:name w:val="header"/>
    <w:basedOn w:val="Normal"/>
    <w:link w:val="EncabezadoCar"/>
    <w:uiPriority w:val="99"/>
    <w:semiHidden/>
    <w:unhideWhenUsed/>
    <w:rsid w:val="007E4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4766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7E4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766"/>
    <w:rPr>
      <w:sz w:val="22"/>
    </w:rPr>
  </w:style>
  <w:style w:type="character" w:styleId="nfasis">
    <w:name w:val="Emphasis"/>
    <w:basedOn w:val="Fuentedeprrafopredeter"/>
    <w:uiPriority w:val="20"/>
    <w:qFormat/>
    <w:rsid w:val="00722CF4"/>
    <w:rPr>
      <w:i/>
      <w:iCs/>
    </w:rPr>
  </w:style>
  <w:style w:type="paragraph" w:styleId="Prrafodelista">
    <w:name w:val="List Paragraph"/>
    <w:basedOn w:val="Normal"/>
    <w:uiPriority w:val="34"/>
    <w:qFormat/>
    <w:rsid w:val="004C33B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76B04"/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E76B04"/>
    <w:rPr>
      <w:rFonts w:ascii="Times New Roman" w:eastAsia="Times New Roman" w:hAnsi="Times New Roman" w:cs="Times New Roman"/>
      <w:b/>
      <w:bCs/>
      <w:szCs w:val="20"/>
      <w:lang w:val="es-AR" w:eastAsia="es-AR"/>
    </w:rPr>
  </w:style>
  <w:style w:type="paragraph" w:customStyle="1" w:styleId="autores">
    <w:name w:val="autores"/>
    <w:basedOn w:val="Normal"/>
    <w:rsid w:val="00E7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E76B0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54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43E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543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96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.php?fbid=2672690319411307&amp;set=gm.302809683933899&amp;type=3&amp;eid=ARC3q-UjuVdrndYSAKN9xEFKiBC6VvKBMFFgM3UshDVOT1z0Spbo8JmwJ9AzDK9PpMLHowlrZMfmq_Rr&amp;if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134B-0170-4D03-9AEA-DCE511BB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ambert</dc:creator>
  <cp:lastModifiedBy>Usuario</cp:lastModifiedBy>
  <cp:revision>8</cp:revision>
  <dcterms:created xsi:type="dcterms:W3CDTF">2019-07-03T23:24:00Z</dcterms:created>
  <dcterms:modified xsi:type="dcterms:W3CDTF">2019-07-04T01:5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